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B4" w:rsidRDefault="00951AB4" w:rsidP="001A13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51AB4" w:rsidRPr="00951AB4" w:rsidRDefault="00951AB4" w:rsidP="00951A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1A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20 октября 2024 года вступили в силу отдельные положения Федерального закона от 22.04.2024 № 83-ФЗ "О внесении изменений в Федеральный закон «Об адвокатской деятельности и адвокатуре в Российской Федерации».</w:t>
      </w:r>
    </w:p>
    <w:p w:rsidR="00951AB4" w:rsidRPr="00951AB4" w:rsidRDefault="00951AB4" w:rsidP="00951A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1A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анными требованиями установлено, что теперь удостоверение адвокату выдается территориальным органом Минюста России сроком на 15 лет с последующей его заменой. При этом адвокат обязан сдать свое удостоверение по истечении срока его действия в территориальный орган Минюста России, выдавший ему удостоверение.</w:t>
      </w:r>
    </w:p>
    <w:p w:rsidR="00951AB4" w:rsidRPr="00951AB4" w:rsidRDefault="00951AB4" w:rsidP="00951A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1A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 предусмотрен трехлетний переходный период для замены ранее выданных удостоверений.</w:t>
      </w:r>
    </w:p>
    <w:p w:rsidR="00951AB4" w:rsidRPr="00951AB4" w:rsidRDefault="00951AB4" w:rsidP="00951A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1A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остоверения адвокатов, выданные до 20 октября 2009 года, подлежат замене до 20 октября 2027 года и до наступления указанной даты являются действующими.</w:t>
      </w:r>
    </w:p>
    <w:p w:rsidR="00951AB4" w:rsidRDefault="00951AB4" w:rsidP="00951A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1A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остоверения адвокатов, которые выданы после 20 октября 2009 года, подлежат замене по истечении 15 лет со дня их выдачи.</w:t>
      </w:r>
      <w:bookmarkStart w:id="0" w:name="_GoBack"/>
      <w:bookmarkEnd w:id="0"/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C3724"/>
    <w:rsid w:val="00532721"/>
    <w:rsid w:val="005E7BB4"/>
    <w:rsid w:val="006D34AE"/>
    <w:rsid w:val="00751E6B"/>
    <w:rsid w:val="00804580"/>
    <w:rsid w:val="00896C79"/>
    <w:rsid w:val="00951AB4"/>
    <w:rsid w:val="00A767B0"/>
    <w:rsid w:val="00AA1554"/>
    <w:rsid w:val="00B319B9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BE58-4002-4DB7-A043-7598A42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48</cp:revision>
  <dcterms:created xsi:type="dcterms:W3CDTF">2024-12-08T15:53:00Z</dcterms:created>
  <dcterms:modified xsi:type="dcterms:W3CDTF">2024-12-08T19:35:00Z</dcterms:modified>
</cp:coreProperties>
</file>